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62BD9B">
      <w:pPr>
        <w:rPr>
          <w:rFonts w:hint="eastAsia" w:ascii="方正小标宋_GBK" w:hAnsi="Times New Roman" w:eastAsia="方正小标宋_GBK"/>
          <w:color w:val="000000"/>
          <w:sz w:val="36"/>
          <w:szCs w:val="36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3</w:t>
      </w:r>
      <w:r>
        <w:rPr>
          <w:rFonts w:hint="eastAsia" w:ascii="黑体" w:hAnsi="黑体" w:eastAsia="黑体" w:cs="黑体"/>
          <w:sz w:val="30"/>
          <w:szCs w:val="30"/>
        </w:rPr>
        <w:t>：</w:t>
      </w:r>
    </w:p>
    <w:p w14:paraId="6FDF4C84">
      <w:pPr>
        <w:spacing w:after="156" w:afterLines="50"/>
        <w:ind w:firstLine="360" w:firstLineChars="100"/>
        <w:jc w:val="center"/>
        <w:rPr>
          <w:rFonts w:ascii="方正小标宋_GBK" w:hAnsi="Times New Roman" w:eastAsia="方正小标宋_GBK"/>
          <w:color w:val="000000"/>
          <w:sz w:val="36"/>
          <w:szCs w:val="36"/>
        </w:rPr>
      </w:pPr>
      <w:r>
        <w:rPr>
          <w:rFonts w:hint="eastAsia" w:ascii="方正小标宋_GBK" w:hAnsi="Times New Roman" w:eastAsia="方正小标宋_GBK"/>
          <w:color w:val="000000"/>
          <w:sz w:val="36"/>
          <w:szCs w:val="36"/>
        </w:rPr>
        <w:t>林草领域标准项目立项建议书（国标/行标）</w:t>
      </w:r>
    </w:p>
    <w:tbl>
      <w:tblPr>
        <w:tblStyle w:val="7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2"/>
        <w:gridCol w:w="630"/>
        <w:gridCol w:w="420"/>
        <w:gridCol w:w="321"/>
        <w:gridCol w:w="1073"/>
        <w:gridCol w:w="314"/>
        <w:gridCol w:w="1202"/>
        <w:gridCol w:w="53"/>
        <w:gridCol w:w="2409"/>
      </w:tblGrid>
      <w:tr w14:paraId="2EBE7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2175" w:type="dxa"/>
            <w:vAlign w:val="center"/>
          </w:tcPr>
          <w:p w14:paraId="64875492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宋体" w:hAnsi="宋体"/>
                <w:color w:val="000000"/>
                <w:sz w:val="18"/>
                <w:szCs w:val="22"/>
              </w:rPr>
              <w:t>*</w:t>
            </w: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项目名称</w:t>
            </w:r>
            <w:r>
              <w:rPr>
                <w:rFonts w:hint="eastAsia" w:ascii="Times New Roman" w:hAnsi="Times New Roman"/>
                <w:color w:val="000000"/>
                <w:sz w:val="18"/>
                <w:szCs w:val="22"/>
                <w:vertAlign w:val="superscript"/>
              </w:rPr>
              <w:t>1</w:t>
            </w:r>
          </w:p>
          <w:p w14:paraId="36C43F2E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（中文）</w:t>
            </w:r>
          </w:p>
        </w:tc>
        <w:tc>
          <w:tcPr>
            <w:tcW w:w="2444" w:type="dxa"/>
            <w:gridSpan w:val="4"/>
            <w:vAlign w:val="center"/>
          </w:tcPr>
          <w:p w14:paraId="21B88EE5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  <w:tc>
          <w:tcPr>
            <w:tcW w:w="1516" w:type="dxa"/>
            <w:gridSpan w:val="2"/>
            <w:vAlign w:val="center"/>
          </w:tcPr>
          <w:p w14:paraId="404EB019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宋体" w:hAnsi="宋体"/>
                <w:color w:val="000000"/>
                <w:sz w:val="18"/>
                <w:szCs w:val="22"/>
              </w:rPr>
              <w:t>*</w:t>
            </w: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项目名称</w:t>
            </w:r>
          </w:p>
          <w:p w14:paraId="25C67ECF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（英文）</w:t>
            </w:r>
          </w:p>
        </w:tc>
        <w:tc>
          <w:tcPr>
            <w:tcW w:w="2465" w:type="dxa"/>
            <w:gridSpan w:val="2"/>
            <w:vAlign w:val="center"/>
          </w:tcPr>
          <w:p w14:paraId="4AFB88DD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</w:tr>
      <w:tr w14:paraId="08829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75" w:type="dxa"/>
            <w:vAlign w:val="center"/>
          </w:tcPr>
          <w:p w14:paraId="5B4BFCD6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宋体" w:hAnsi="宋体"/>
                <w:color w:val="000000"/>
                <w:sz w:val="18"/>
                <w:szCs w:val="22"/>
              </w:rPr>
              <w:t>*</w:t>
            </w: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制定或修订</w:t>
            </w:r>
            <w:r>
              <w:rPr>
                <w:rFonts w:hint="eastAsia" w:ascii="Times New Roman" w:hAnsi="Times New Roman"/>
                <w:color w:val="000000"/>
                <w:sz w:val="18"/>
                <w:szCs w:val="22"/>
                <w:vertAlign w:val="superscript"/>
              </w:rPr>
              <w:t>2</w:t>
            </w:r>
          </w:p>
        </w:tc>
        <w:tc>
          <w:tcPr>
            <w:tcW w:w="1050" w:type="dxa"/>
            <w:gridSpan w:val="2"/>
            <w:vAlign w:val="center"/>
          </w:tcPr>
          <w:p w14:paraId="0D2F788F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制定</w:t>
            </w:r>
          </w:p>
        </w:tc>
        <w:tc>
          <w:tcPr>
            <w:tcW w:w="1394" w:type="dxa"/>
            <w:gridSpan w:val="2"/>
            <w:vAlign w:val="center"/>
          </w:tcPr>
          <w:p w14:paraId="7130BF1E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修订</w:t>
            </w:r>
          </w:p>
        </w:tc>
        <w:tc>
          <w:tcPr>
            <w:tcW w:w="1516" w:type="dxa"/>
            <w:gridSpan w:val="2"/>
            <w:vAlign w:val="center"/>
          </w:tcPr>
          <w:p w14:paraId="7620D270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被修订标准号</w:t>
            </w:r>
          </w:p>
        </w:tc>
        <w:tc>
          <w:tcPr>
            <w:tcW w:w="2465" w:type="dxa"/>
            <w:gridSpan w:val="2"/>
            <w:vAlign w:val="center"/>
          </w:tcPr>
          <w:p w14:paraId="64360C4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</w:tr>
      <w:tr w14:paraId="5E2C5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75" w:type="dxa"/>
            <w:vAlign w:val="center"/>
          </w:tcPr>
          <w:p w14:paraId="14262F63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采用国际标准</w:t>
            </w:r>
          </w:p>
        </w:tc>
        <w:tc>
          <w:tcPr>
            <w:tcW w:w="2444" w:type="dxa"/>
            <w:gridSpan w:val="4"/>
            <w:vAlign w:val="center"/>
          </w:tcPr>
          <w:p w14:paraId="17F4921A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Times New Roman" w:hAnsi="Times New Roman"/>
                <w:i/>
                <w:color w:val="000000"/>
                <w:sz w:val="18"/>
                <w:szCs w:val="22"/>
              </w:rPr>
              <w:t>（只针对国际标准）</w:t>
            </w:r>
          </w:p>
        </w:tc>
        <w:tc>
          <w:tcPr>
            <w:tcW w:w="1516" w:type="dxa"/>
            <w:gridSpan w:val="2"/>
            <w:vAlign w:val="center"/>
          </w:tcPr>
          <w:p w14:paraId="1C95BE92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采标号</w:t>
            </w:r>
          </w:p>
        </w:tc>
        <w:tc>
          <w:tcPr>
            <w:tcW w:w="2465" w:type="dxa"/>
            <w:gridSpan w:val="2"/>
            <w:vAlign w:val="center"/>
          </w:tcPr>
          <w:p w14:paraId="37BCB9B0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</w:tr>
      <w:tr w14:paraId="68E0B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75" w:type="dxa"/>
            <w:vAlign w:val="center"/>
          </w:tcPr>
          <w:p w14:paraId="65E56507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一致性程度标识</w:t>
            </w:r>
          </w:p>
        </w:tc>
        <w:tc>
          <w:tcPr>
            <w:tcW w:w="630" w:type="dxa"/>
            <w:vAlign w:val="center"/>
          </w:tcPr>
          <w:p w14:paraId="2C61B488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 xml:space="preserve">IDT             </w:t>
            </w:r>
          </w:p>
        </w:tc>
        <w:tc>
          <w:tcPr>
            <w:tcW w:w="741" w:type="dxa"/>
            <w:gridSpan w:val="2"/>
            <w:vAlign w:val="center"/>
          </w:tcPr>
          <w:p w14:paraId="3B5789F7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MOD</w:t>
            </w:r>
          </w:p>
        </w:tc>
        <w:tc>
          <w:tcPr>
            <w:tcW w:w="1073" w:type="dxa"/>
            <w:vAlign w:val="center"/>
          </w:tcPr>
          <w:p w14:paraId="2854AA4A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NEQ</w:t>
            </w:r>
          </w:p>
        </w:tc>
        <w:tc>
          <w:tcPr>
            <w:tcW w:w="1516" w:type="dxa"/>
            <w:gridSpan w:val="2"/>
            <w:vAlign w:val="center"/>
          </w:tcPr>
          <w:p w14:paraId="53159F64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采标中文名称</w:t>
            </w:r>
          </w:p>
        </w:tc>
        <w:tc>
          <w:tcPr>
            <w:tcW w:w="2465" w:type="dxa"/>
            <w:gridSpan w:val="2"/>
            <w:vAlign w:val="center"/>
          </w:tcPr>
          <w:p w14:paraId="7F90963E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</w:tr>
      <w:tr w14:paraId="3B337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75" w:type="dxa"/>
            <w:vAlign w:val="center"/>
          </w:tcPr>
          <w:p w14:paraId="10CC6CFA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标准类别</w:t>
            </w:r>
          </w:p>
        </w:tc>
        <w:tc>
          <w:tcPr>
            <w:tcW w:w="2444" w:type="dxa"/>
            <w:gridSpan w:val="4"/>
            <w:vAlign w:val="center"/>
          </w:tcPr>
          <w:p w14:paraId="0D7D796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  <w:tc>
          <w:tcPr>
            <w:tcW w:w="1516" w:type="dxa"/>
            <w:gridSpan w:val="2"/>
            <w:vAlign w:val="center"/>
          </w:tcPr>
          <w:p w14:paraId="21A7424E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ICS分类号</w:t>
            </w:r>
          </w:p>
        </w:tc>
        <w:tc>
          <w:tcPr>
            <w:tcW w:w="2465" w:type="dxa"/>
            <w:gridSpan w:val="2"/>
            <w:vAlign w:val="center"/>
          </w:tcPr>
          <w:p w14:paraId="28A774A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</w:tr>
      <w:tr w14:paraId="412D2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2175" w:type="dxa"/>
            <w:vAlign w:val="center"/>
          </w:tcPr>
          <w:p w14:paraId="4193EDD7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宋体" w:hAnsi="宋体"/>
                <w:color w:val="000000"/>
                <w:sz w:val="18"/>
                <w:szCs w:val="22"/>
              </w:rPr>
              <w:t>*</w:t>
            </w: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技术委员会或技术归口单位</w:t>
            </w:r>
          </w:p>
        </w:tc>
        <w:tc>
          <w:tcPr>
            <w:tcW w:w="2444" w:type="dxa"/>
            <w:gridSpan w:val="4"/>
            <w:vAlign w:val="center"/>
          </w:tcPr>
          <w:p w14:paraId="63181E81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  <w:tc>
          <w:tcPr>
            <w:tcW w:w="1516" w:type="dxa"/>
            <w:gridSpan w:val="2"/>
            <w:vAlign w:val="center"/>
          </w:tcPr>
          <w:p w14:paraId="2F572D0E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全国TC/SC号</w:t>
            </w:r>
          </w:p>
        </w:tc>
        <w:tc>
          <w:tcPr>
            <w:tcW w:w="2465" w:type="dxa"/>
            <w:gridSpan w:val="2"/>
            <w:vAlign w:val="center"/>
          </w:tcPr>
          <w:p w14:paraId="3E68450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</w:tr>
      <w:tr w14:paraId="54594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175" w:type="dxa"/>
            <w:vAlign w:val="center"/>
          </w:tcPr>
          <w:p w14:paraId="7B4B1503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宋体" w:hAnsi="宋体"/>
                <w:color w:val="000000"/>
                <w:sz w:val="18"/>
                <w:szCs w:val="22"/>
              </w:rPr>
              <w:t>*负责</w:t>
            </w: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起草单位</w:t>
            </w:r>
          </w:p>
        </w:tc>
        <w:tc>
          <w:tcPr>
            <w:tcW w:w="6425" w:type="dxa"/>
            <w:gridSpan w:val="8"/>
            <w:vAlign w:val="center"/>
          </w:tcPr>
          <w:p w14:paraId="0A720C94">
            <w:pPr>
              <w:rPr>
                <w:rFonts w:ascii="Times New Roman" w:hAnsi="Times New Roman"/>
                <w:i/>
                <w:color w:val="000000"/>
                <w:sz w:val="18"/>
                <w:szCs w:val="22"/>
              </w:rPr>
            </w:pPr>
            <w:r>
              <w:rPr>
                <w:rFonts w:hint="eastAsia" w:ascii="Times New Roman" w:hAnsi="Times New Roman"/>
                <w:i/>
                <w:color w:val="000000"/>
                <w:sz w:val="18"/>
                <w:szCs w:val="22"/>
              </w:rPr>
              <w:t>（应与《组织机构代码证》的内容一致）</w:t>
            </w:r>
          </w:p>
        </w:tc>
      </w:tr>
      <w:tr w14:paraId="19580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175" w:type="dxa"/>
            <w:vAlign w:val="center"/>
          </w:tcPr>
          <w:p w14:paraId="7F024005">
            <w:pPr>
              <w:jc w:val="center"/>
              <w:rPr>
                <w:rFonts w:hint="eastAsia" w:ascii="宋体" w:hAnsi="宋体"/>
                <w:color w:val="000000"/>
                <w:sz w:val="18"/>
                <w:szCs w:val="22"/>
              </w:rPr>
            </w:pPr>
            <w:r>
              <w:rPr>
                <w:rFonts w:hint="eastAsia" w:ascii="宋体" w:hAnsi="宋体"/>
                <w:color w:val="000000"/>
                <w:sz w:val="18"/>
                <w:szCs w:val="22"/>
              </w:rPr>
              <w:t>*通讯地址</w:t>
            </w:r>
          </w:p>
        </w:tc>
        <w:tc>
          <w:tcPr>
            <w:tcW w:w="2444" w:type="dxa"/>
            <w:gridSpan w:val="4"/>
            <w:vAlign w:val="center"/>
          </w:tcPr>
          <w:p w14:paraId="145EF42F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  <w:tc>
          <w:tcPr>
            <w:tcW w:w="1569" w:type="dxa"/>
            <w:gridSpan w:val="3"/>
            <w:vAlign w:val="center"/>
          </w:tcPr>
          <w:p w14:paraId="19CA6600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宋体" w:hAnsi="宋体"/>
                <w:color w:val="000000"/>
                <w:sz w:val="18"/>
                <w:szCs w:val="22"/>
              </w:rPr>
              <w:t>*</w:t>
            </w: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邮编</w:t>
            </w:r>
          </w:p>
        </w:tc>
        <w:tc>
          <w:tcPr>
            <w:tcW w:w="2412" w:type="dxa"/>
            <w:vAlign w:val="center"/>
          </w:tcPr>
          <w:p w14:paraId="04B7C6F3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</w:tr>
      <w:tr w14:paraId="4444D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175" w:type="dxa"/>
            <w:vAlign w:val="center"/>
          </w:tcPr>
          <w:p w14:paraId="620CB9AE">
            <w:pPr>
              <w:jc w:val="center"/>
              <w:rPr>
                <w:rFonts w:hint="eastAsia" w:ascii="宋体" w:hAnsi="宋体"/>
                <w:color w:val="000000"/>
                <w:sz w:val="18"/>
                <w:szCs w:val="22"/>
              </w:rPr>
            </w:pPr>
            <w:r>
              <w:rPr>
                <w:rFonts w:hint="eastAsia" w:ascii="宋体" w:hAnsi="宋体"/>
                <w:color w:val="000000"/>
                <w:sz w:val="18"/>
                <w:szCs w:val="22"/>
              </w:rPr>
              <w:t>*项目负责人</w:t>
            </w:r>
          </w:p>
        </w:tc>
        <w:tc>
          <w:tcPr>
            <w:tcW w:w="2444" w:type="dxa"/>
            <w:gridSpan w:val="4"/>
            <w:vAlign w:val="center"/>
          </w:tcPr>
          <w:p w14:paraId="1D3C31CA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  <w:tc>
          <w:tcPr>
            <w:tcW w:w="1569" w:type="dxa"/>
            <w:gridSpan w:val="3"/>
            <w:vAlign w:val="center"/>
          </w:tcPr>
          <w:p w14:paraId="294EC33D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宋体" w:hAnsi="宋体"/>
                <w:color w:val="000000"/>
                <w:sz w:val="18"/>
                <w:szCs w:val="22"/>
              </w:rPr>
              <w:t>*</w:t>
            </w: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职称、职务</w:t>
            </w:r>
          </w:p>
        </w:tc>
        <w:tc>
          <w:tcPr>
            <w:tcW w:w="2412" w:type="dxa"/>
            <w:vAlign w:val="center"/>
          </w:tcPr>
          <w:p w14:paraId="4DA4BF1F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</w:tr>
      <w:tr w14:paraId="73538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175" w:type="dxa"/>
            <w:vAlign w:val="center"/>
          </w:tcPr>
          <w:p w14:paraId="203001CD">
            <w:pPr>
              <w:jc w:val="center"/>
              <w:rPr>
                <w:rFonts w:hint="eastAsia" w:ascii="宋体" w:hAnsi="宋体"/>
                <w:color w:val="000000"/>
                <w:sz w:val="18"/>
                <w:szCs w:val="22"/>
              </w:rPr>
            </w:pPr>
            <w:r>
              <w:rPr>
                <w:rFonts w:hint="eastAsia" w:ascii="宋体" w:hAnsi="宋体"/>
                <w:color w:val="000000"/>
                <w:sz w:val="18"/>
                <w:szCs w:val="22"/>
              </w:rPr>
              <w:t>*办公室电话（</w:t>
            </w: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移动电话）</w:t>
            </w:r>
          </w:p>
        </w:tc>
        <w:tc>
          <w:tcPr>
            <w:tcW w:w="2444" w:type="dxa"/>
            <w:gridSpan w:val="4"/>
            <w:vAlign w:val="center"/>
          </w:tcPr>
          <w:p w14:paraId="6CC1E964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  <w:tc>
          <w:tcPr>
            <w:tcW w:w="1569" w:type="dxa"/>
            <w:gridSpan w:val="3"/>
            <w:vAlign w:val="center"/>
          </w:tcPr>
          <w:p w14:paraId="66238BF3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宋体" w:hAnsi="宋体"/>
                <w:color w:val="000000"/>
                <w:sz w:val="18"/>
                <w:szCs w:val="22"/>
              </w:rPr>
              <w:t>*电子邮箱</w:t>
            </w:r>
          </w:p>
        </w:tc>
        <w:tc>
          <w:tcPr>
            <w:tcW w:w="2412" w:type="dxa"/>
            <w:vAlign w:val="center"/>
          </w:tcPr>
          <w:p w14:paraId="7CBCD565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</w:tr>
      <w:tr w14:paraId="598DA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2175" w:type="dxa"/>
            <w:vAlign w:val="center"/>
          </w:tcPr>
          <w:p w14:paraId="6695D2E6">
            <w:pPr>
              <w:jc w:val="center"/>
              <w:rPr>
                <w:rFonts w:hint="eastAsia" w:ascii="宋体" w:hAnsi="宋体"/>
                <w:color w:val="000000"/>
                <w:sz w:val="18"/>
                <w:szCs w:val="22"/>
              </w:rPr>
            </w:pPr>
            <w:r>
              <w:rPr>
                <w:rFonts w:hint="eastAsia" w:ascii="宋体" w:hAnsi="宋体"/>
                <w:color w:val="000000"/>
                <w:sz w:val="18"/>
                <w:szCs w:val="22"/>
              </w:rPr>
              <w:t>*项目负责人工作简历</w:t>
            </w:r>
          </w:p>
        </w:tc>
        <w:tc>
          <w:tcPr>
            <w:tcW w:w="6425" w:type="dxa"/>
            <w:gridSpan w:val="8"/>
            <w:vAlign w:val="center"/>
          </w:tcPr>
          <w:p w14:paraId="1CC8AC7B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</w:tr>
      <w:tr w14:paraId="55009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175" w:type="dxa"/>
            <w:vAlign w:val="center"/>
          </w:tcPr>
          <w:p w14:paraId="2A216F3F">
            <w:pPr>
              <w:jc w:val="center"/>
              <w:rPr>
                <w:rFonts w:hint="eastAsia" w:ascii="宋体" w:hAnsi="宋体"/>
                <w:color w:val="000000"/>
                <w:sz w:val="18"/>
                <w:szCs w:val="22"/>
              </w:rPr>
            </w:pPr>
            <w:r>
              <w:rPr>
                <w:rFonts w:hint="eastAsia" w:ascii="宋体" w:hAnsi="宋体"/>
                <w:color w:val="000000"/>
                <w:sz w:val="18"/>
                <w:szCs w:val="22"/>
              </w:rPr>
              <w:t>参加起草单位</w:t>
            </w:r>
          </w:p>
        </w:tc>
        <w:tc>
          <w:tcPr>
            <w:tcW w:w="6425" w:type="dxa"/>
            <w:gridSpan w:val="8"/>
            <w:vAlign w:val="center"/>
          </w:tcPr>
          <w:p w14:paraId="5FB59ACD">
            <w:pPr>
              <w:rPr>
                <w:rFonts w:ascii="Times New Roman" w:hAnsi="Times New Roman"/>
                <w:i/>
                <w:color w:val="000000"/>
                <w:sz w:val="18"/>
                <w:szCs w:val="22"/>
              </w:rPr>
            </w:pPr>
          </w:p>
        </w:tc>
      </w:tr>
      <w:tr w14:paraId="57CF1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75" w:type="dxa"/>
            <w:vAlign w:val="center"/>
          </w:tcPr>
          <w:p w14:paraId="13EB942E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宋体" w:hAnsi="宋体"/>
                <w:color w:val="000000"/>
                <w:sz w:val="18"/>
                <w:szCs w:val="22"/>
              </w:rPr>
              <w:t>*</w:t>
            </w: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计划进度安排</w:t>
            </w:r>
          </w:p>
        </w:tc>
        <w:tc>
          <w:tcPr>
            <w:tcW w:w="6425" w:type="dxa"/>
            <w:gridSpan w:val="8"/>
            <w:vAlign w:val="center"/>
          </w:tcPr>
          <w:p w14:paraId="4FA06853">
            <w:pPr>
              <w:rPr>
                <w:rFonts w:ascii="Times New Roman" w:hAnsi="Times New Roman"/>
                <w:i/>
                <w:color w:val="000000"/>
                <w:sz w:val="18"/>
                <w:szCs w:val="22"/>
              </w:rPr>
            </w:pPr>
          </w:p>
        </w:tc>
      </w:tr>
      <w:tr w14:paraId="771F2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175" w:type="dxa"/>
            <w:vAlign w:val="center"/>
          </w:tcPr>
          <w:p w14:paraId="3F2B60D9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宋体" w:hAnsi="宋体"/>
                <w:color w:val="000000"/>
                <w:sz w:val="18"/>
                <w:szCs w:val="22"/>
              </w:rPr>
              <w:t>*</w:t>
            </w: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目的、意义</w:t>
            </w:r>
          </w:p>
        </w:tc>
        <w:tc>
          <w:tcPr>
            <w:tcW w:w="6425" w:type="dxa"/>
            <w:gridSpan w:val="8"/>
            <w:vAlign w:val="center"/>
          </w:tcPr>
          <w:p w14:paraId="7E2F4962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</w:tr>
      <w:tr w14:paraId="14BF4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175" w:type="dxa"/>
            <w:vAlign w:val="center"/>
          </w:tcPr>
          <w:p w14:paraId="01DAE45D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宋体" w:hAnsi="宋体"/>
                <w:color w:val="000000"/>
                <w:sz w:val="18"/>
                <w:szCs w:val="22"/>
              </w:rPr>
              <w:t>*</w:t>
            </w: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范围和主要技术内容</w:t>
            </w:r>
          </w:p>
        </w:tc>
        <w:tc>
          <w:tcPr>
            <w:tcW w:w="6425" w:type="dxa"/>
            <w:gridSpan w:val="8"/>
            <w:vAlign w:val="center"/>
          </w:tcPr>
          <w:p w14:paraId="457781E7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</w:tr>
      <w:tr w14:paraId="25611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175" w:type="dxa"/>
            <w:vAlign w:val="center"/>
          </w:tcPr>
          <w:p w14:paraId="08B97AF6">
            <w:pPr>
              <w:jc w:val="center"/>
              <w:rPr>
                <w:rFonts w:hint="eastAsia" w:ascii="宋体" w:hAnsi="宋体"/>
                <w:color w:val="000000"/>
                <w:sz w:val="18"/>
                <w:szCs w:val="22"/>
              </w:rPr>
            </w:pPr>
            <w:r>
              <w:rPr>
                <w:rFonts w:hint="eastAsia" w:ascii="宋体" w:hAnsi="宋体"/>
                <w:color w:val="000000"/>
                <w:sz w:val="18"/>
                <w:szCs w:val="22"/>
              </w:rPr>
              <w:t>*目前与项目相关的科研、管理等基础工作</w:t>
            </w:r>
          </w:p>
        </w:tc>
        <w:tc>
          <w:tcPr>
            <w:tcW w:w="6425" w:type="dxa"/>
            <w:gridSpan w:val="8"/>
            <w:vAlign w:val="center"/>
          </w:tcPr>
          <w:p w14:paraId="4EAEDCFF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</w:tr>
      <w:tr w14:paraId="3C5EC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175" w:type="dxa"/>
            <w:vAlign w:val="center"/>
          </w:tcPr>
          <w:p w14:paraId="1851DD00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宋体" w:hAnsi="宋体"/>
                <w:color w:val="000000"/>
                <w:sz w:val="18"/>
                <w:szCs w:val="22"/>
              </w:rPr>
              <w:t>*</w:t>
            </w: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国内外情况简要说明</w:t>
            </w:r>
          </w:p>
        </w:tc>
        <w:tc>
          <w:tcPr>
            <w:tcW w:w="6425" w:type="dxa"/>
            <w:gridSpan w:val="8"/>
            <w:vAlign w:val="center"/>
          </w:tcPr>
          <w:p w14:paraId="1797FA02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</w:tr>
      <w:tr w14:paraId="7C88C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6" w:hRule="atLeast"/>
        </w:trPr>
        <w:tc>
          <w:tcPr>
            <w:tcW w:w="2175" w:type="dxa"/>
            <w:vAlign w:val="center"/>
          </w:tcPr>
          <w:p w14:paraId="1B823446">
            <w:pPr>
              <w:jc w:val="center"/>
              <w:rPr>
                <w:rFonts w:hint="eastAsia" w:ascii="宋体" w:hAnsi="宋体"/>
                <w:color w:val="000000"/>
                <w:sz w:val="18"/>
                <w:szCs w:val="22"/>
              </w:rPr>
            </w:pPr>
            <w:r>
              <w:rPr>
                <w:rFonts w:hint="eastAsia" w:ascii="宋体" w:hAnsi="宋体"/>
                <w:color w:val="000000"/>
                <w:sz w:val="18"/>
                <w:szCs w:val="22"/>
              </w:rPr>
              <w:t>本单位是否有承担林业国家标准或行业标准的经历，请说明情况</w:t>
            </w:r>
          </w:p>
        </w:tc>
        <w:tc>
          <w:tcPr>
            <w:tcW w:w="6425" w:type="dxa"/>
            <w:gridSpan w:val="8"/>
            <w:vAlign w:val="center"/>
          </w:tcPr>
          <w:p w14:paraId="6D1C234A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  <w:p w14:paraId="6B82C11F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  <w:p w14:paraId="1237AA31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</w:tr>
      <w:tr w14:paraId="536D5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175" w:type="dxa"/>
            <w:vAlign w:val="center"/>
          </w:tcPr>
          <w:p w14:paraId="26DBF29B">
            <w:pPr>
              <w:jc w:val="center"/>
              <w:rPr>
                <w:rFonts w:hint="eastAsia" w:ascii="宋体" w:hAnsi="宋体"/>
                <w:color w:val="000000"/>
                <w:sz w:val="18"/>
                <w:szCs w:val="22"/>
              </w:rPr>
            </w:pPr>
            <w:r>
              <w:rPr>
                <w:rFonts w:hint="eastAsia" w:ascii="宋体" w:hAnsi="宋体"/>
                <w:color w:val="000000"/>
                <w:sz w:val="18"/>
                <w:szCs w:val="22"/>
              </w:rPr>
              <w:t>*是否愿意作为参加单位参与工作</w:t>
            </w:r>
          </w:p>
        </w:tc>
        <w:tc>
          <w:tcPr>
            <w:tcW w:w="2758" w:type="dxa"/>
            <w:gridSpan w:val="5"/>
            <w:vAlign w:val="center"/>
          </w:tcPr>
          <w:p w14:paraId="5EF6E844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是（）</w:t>
            </w:r>
          </w:p>
        </w:tc>
        <w:tc>
          <w:tcPr>
            <w:tcW w:w="3667" w:type="dxa"/>
            <w:gridSpan w:val="3"/>
            <w:vAlign w:val="center"/>
          </w:tcPr>
          <w:p w14:paraId="41396F3D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否（）</w:t>
            </w:r>
          </w:p>
        </w:tc>
      </w:tr>
      <w:tr w14:paraId="79D8D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175" w:type="dxa"/>
            <w:vAlign w:val="center"/>
          </w:tcPr>
          <w:p w14:paraId="25D46723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宋体" w:hAnsi="宋体"/>
                <w:color w:val="000000"/>
                <w:sz w:val="18"/>
                <w:szCs w:val="22"/>
              </w:rPr>
              <w:t>*项目成本预算</w:t>
            </w:r>
            <w:r>
              <w:rPr>
                <w:rFonts w:hint="eastAsia" w:ascii="Times New Roman" w:hAnsi="Times New Roman"/>
                <w:color w:val="000000"/>
                <w:sz w:val="18"/>
                <w:szCs w:val="22"/>
                <w:vertAlign w:val="superscript"/>
              </w:rPr>
              <w:t>3</w:t>
            </w:r>
          </w:p>
        </w:tc>
        <w:tc>
          <w:tcPr>
            <w:tcW w:w="6425" w:type="dxa"/>
            <w:gridSpan w:val="8"/>
            <w:vAlign w:val="center"/>
          </w:tcPr>
          <w:p w14:paraId="60856DF9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</w:tr>
      <w:tr w14:paraId="39522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" w:hRule="atLeast"/>
        </w:trPr>
        <w:tc>
          <w:tcPr>
            <w:tcW w:w="2175" w:type="dxa"/>
            <w:vAlign w:val="center"/>
          </w:tcPr>
          <w:p w14:paraId="0E838CDC">
            <w:pPr>
              <w:jc w:val="center"/>
              <w:rPr>
                <w:rFonts w:hint="eastAsia" w:ascii="宋体" w:hAnsi="宋体"/>
                <w:color w:val="000000"/>
                <w:sz w:val="18"/>
                <w:szCs w:val="22"/>
              </w:rPr>
            </w:pPr>
            <w:r>
              <w:rPr>
                <w:rFonts w:hint="eastAsia" w:ascii="宋体" w:hAnsi="宋体"/>
                <w:color w:val="000000"/>
                <w:sz w:val="18"/>
                <w:szCs w:val="22"/>
              </w:rPr>
              <w:t>备注</w:t>
            </w:r>
          </w:p>
        </w:tc>
        <w:tc>
          <w:tcPr>
            <w:tcW w:w="6425" w:type="dxa"/>
            <w:gridSpan w:val="8"/>
            <w:vAlign w:val="center"/>
          </w:tcPr>
          <w:p w14:paraId="39136D3A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</w:tr>
      <w:tr w14:paraId="2F26E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8" w:hRule="atLeast"/>
        </w:trPr>
        <w:tc>
          <w:tcPr>
            <w:tcW w:w="2175" w:type="dxa"/>
            <w:vAlign w:val="center"/>
          </w:tcPr>
          <w:p w14:paraId="207A64D6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宋体" w:hAnsi="宋体"/>
                <w:color w:val="000000"/>
                <w:sz w:val="18"/>
                <w:szCs w:val="22"/>
              </w:rPr>
              <w:t>*</w:t>
            </w: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单位意见</w:t>
            </w:r>
          </w:p>
        </w:tc>
        <w:tc>
          <w:tcPr>
            <w:tcW w:w="6425" w:type="dxa"/>
            <w:gridSpan w:val="8"/>
            <w:vAlign w:val="center"/>
          </w:tcPr>
          <w:p w14:paraId="127B1793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  <w:p w14:paraId="17440DDD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  <w:p w14:paraId="28D49840">
            <w:pPr>
              <w:ind w:firstLine="540" w:firstLineChars="300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签字：（盖公章）</w:t>
            </w:r>
          </w:p>
          <w:p w14:paraId="7EE1953B">
            <w:pPr>
              <w:ind w:firstLine="3870" w:firstLineChars="2150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22"/>
              </w:rPr>
              <w:t>年   月   日</w:t>
            </w:r>
          </w:p>
        </w:tc>
      </w:tr>
    </w:tbl>
    <w:p w14:paraId="031DADFC">
      <w:pPr>
        <w:ind w:firstLine="180" w:firstLineChars="100"/>
        <w:rPr>
          <w:rFonts w:ascii="Times New Roman" w:hAnsi="Times New Roman"/>
          <w:color w:val="000000"/>
          <w:sz w:val="18"/>
          <w:szCs w:val="22"/>
        </w:rPr>
      </w:pPr>
      <w:r>
        <w:rPr>
          <w:rFonts w:hint="eastAsia" w:ascii="Times New Roman" w:hAnsi="Times New Roman"/>
          <w:color w:val="000000"/>
          <w:sz w:val="18"/>
          <w:szCs w:val="22"/>
        </w:rPr>
        <w:t>[注1]表格项目中带</w:t>
      </w:r>
      <w:r>
        <w:rPr>
          <w:rFonts w:hint="eastAsia" w:ascii="宋体" w:hAnsi="宋体"/>
          <w:color w:val="000000"/>
          <w:sz w:val="18"/>
          <w:szCs w:val="22"/>
        </w:rPr>
        <w:t>*</w:t>
      </w:r>
      <w:r>
        <w:rPr>
          <w:rFonts w:hint="eastAsia" w:ascii="Times New Roman" w:hAnsi="Times New Roman"/>
          <w:color w:val="000000"/>
          <w:sz w:val="18"/>
          <w:szCs w:val="22"/>
        </w:rPr>
        <w:t>号的为必须填写项目；</w:t>
      </w:r>
    </w:p>
    <w:p w14:paraId="24A85B30">
      <w:pPr>
        <w:ind w:firstLine="180" w:firstLineChars="100"/>
        <w:rPr>
          <w:rFonts w:ascii="Times New Roman" w:hAnsi="Times New Roman"/>
          <w:color w:val="000000"/>
          <w:sz w:val="18"/>
          <w:szCs w:val="22"/>
        </w:rPr>
      </w:pPr>
      <w:r>
        <w:rPr>
          <w:rFonts w:hint="eastAsia" w:ascii="Times New Roman" w:hAnsi="Times New Roman"/>
          <w:color w:val="000000"/>
          <w:sz w:val="18"/>
          <w:szCs w:val="22"/>
        </w:rPr>
        <w:t>[注2]修订标准必须填写被修订标准号，多个被修订标准号之间用半角逗号“，”分隔；</w:t>
      </w:r>
    </w:p>
    <w:p w14:paraId="0B2B4399">
      <w:pPr>
        <w:ind w:firstLine="180" w:firstLineChars="100"/>
        <w:rPr>
          <w:rFonts w:ascii="Times New Roman" w:hAnsi="Times New Roman"/>
          <w:color w:val="000000"/>
          <w:sz w:val="18"/>
          <w:szCs w:val="22"/>
        </w:rPr>
      </w:pPr>
      <w:r>
        <w:rPr>
          <w:rFonts w:hint="eastAsia" w:ascii="Times New Roman" w:hAnsi="Times New Roman"/>
          <w:color w:val="000000"/>
          <w:sz w:val="18"/>
          <w:szCs w:val="22"/>
        </w:rPr>
        <w:t>[注3]项目成本预算主要包括总额、资金来源情况和成本构成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AF6E0EA-AC8E-4345-80AA-F381274C2B1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5C91F06E-1EA8-4C8A-BACC-52856A656DB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4D3E12">
    <w:pPr>
      <w:pStyle w:val="4"/>
      <w:jc w:val="center"/>
    </w:pPr>
    <w:sdt>
      <w:sdtPr>
        <w:rPr>
          <w:sz w:val="24"/>
          <w:szCs w:val="24"/>
        </w:rPr>
        <w:id w:val="757965257"/>
        <w:showingPlcHdr/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hint="eastAsia"/>
            <w:sz w:val="24"/>
            <w:szCs w:val="24"/>
            <w:lang w:eastAsia="zh-CN"/>
          </w:rPr>
          <w:t xml:space="preserve">     </w:t>
        </w:r>
      </w:sdtContent>
    </w:sdt>
  </w:p>
  <w:p w14:paraId="11531959">
    <w:pPr>
      <w:pStyle w:val="4"/>
      <w:rPr>
        <w:rFonts w:hint="eastAsia"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3Y2RhZDg0ZjM5YjkzNTk0MjkwMjdlOTI5ZDQxZDAifQ=="/>
  </w:docVars>
  <w:rsids>
    <w:rsidRoot w:val="00BC14B3"/>
    <w:rsid w:val="00003F35"/>
    <w:rsid w:val="00021D71"/>
    <w:rsid w:val="00030F40"/>
    <w:rsid w:val="000464A3"/>
    <w:rsid w:val="00052318"/>
    <w:rsid w:val="000716C1"/>
    <w:rsid w:val="000738C4"/>
    <w:rsid w:val="00080245"/>
    <w:rsid w:val="000846BF"/>
    <w:rsid w:val="00086C9F"/>
    <w:rsid w:val="000C7161"/>
    <w:rsid w:val="000D3B5B"/>
    <w:rsid w:val="000D728E"/>
    <w:rsid w:val="001017AA"/>
    <w:rsid w:val="00134288"/>
    <w:rsid w:val="001505CD"/>
    <w:rsid w:val="00151038"/>
    <w:rsid w:val="00156DD2"/>
    <w:rsid w:val="001A2CC7"/>
    <w:rsid w:val="001B1586"/>
    <w:rsid w:val="001B1D31"/>
    <w:rsid w:val="001B3786"/>
    <w:rsid w:val="001C0760"/>
    <w:rsid w:val="001C7F63"/>
    <w:rsid w:val="00224DF6"/>
    <w:rsid w:val="002339FB"/>
    <w:rsid w:val="0024032C"/>
    <w:rsid w:val="002618A1"/>
    <w:rsid w:val="00267E13"/>
    <w:rsid w:val="00275508"/>
    <w:rsid w:val="002812C3"/>
    <w:rsid w:val="00281D76"/>
    <w:rsid w:val="00286E62"/>
    <w:rsid w:val="002872CE"/>
    <w:rsid w:val="00293F2C"/>
    <w:rsid w:val="002962A3"/>
    <w:rsid w:val="002E37F6"/>
    <w:rsid w:val="002F0BC6"/>
    <w:rsid w:val="002F287F"/>
    <w:rsid w:val="002F4C9E"/>
    <w:rsid w:val="002F5F93"/>
    <w:rsid w:val="00303761"/>
    <w:rsid w:val="003057B2"/>
    <w:rsid w:val="00305830"/>
    <w:rsid w:val="003227E1"/>
    <w:rsid w:val="00364018"/>
    <w:rsid w:val="003758F0"/>
    <w:rsid w:val="003959E5"/>
    <w:rsid w:val="003A2291"/>
    <w:rsid w:val="003B37DD"/>
    <w:rsid w:val="003D6AD4"/>
    <w:rsid w:val="003E43F0"/>
    <w:rsid w:val="003F4AB8"/>
    <w:rsid w:val="00400A6A"/>
    <w:rsid w:val="00411F2D"/>
    <w:rsid w:val="00414AD9"/>
    <w:rsid w:val="00426C41"/>
    <w:rsid w:val="004522E9"/>
    <w:rsid w:val="004528D3"/>
    <w:rsid w:val="00475C24"/>
    <w:rsid w:val="004B506B"/>
    <w:rsid w:val="004C47A1"/>
    <w:rsid w:val="004E23DF"/>
    <w:rsid w:val="004E55E1"/>
    <w:rsid w:val="00521B70"/>
    <w:rsid w:val="005344A1"/>
    <w:rsid w:val="0055574E"/>
    <w:rsid w:val="0055755D"/>
    <w:rsid w:val="00563A0D"/>
    <w:rsid w:val="00570741"/>
    <w:rsid w:val="0059148B"/>
    <w:rsid w:val="00597A7D"/>
    <w:rsid w:val="005A30AB"/>
    <w:rsid w:val="005D332A"/>
    <w:rsid w:val="005D67F6"/>
    <w:rsid w:val="005E079E"/>
    <w:rsid w:val="005E17D5"/>
    <w:rsid w:val="005E3AAA"/>
    <w:rsid w:val="005E6D4B"/>
    <w:rsid w:val="00621DD4"/>
    <w:rsid w:val="00663AA1"/>
    <w:rsid w:val="00685489"/>
    <w:rsid w:val="00685994"/>
    <w:rsid w:val="0069669E"/>
    <w:rsid w:val="006A0B81"/>
    <w:rsid w:val="006B102F"/>
    <w:rsid w:val="006C1735"/>
    <w:rsid w:val="00701C55"/>
    <w:rsid w:val="00707573"/>
    <w:rsid w:val="00736643"/>
    <w:rsid w:val="00742537"/>
    <w:rsid w:val="0074583A"/>
    <w:rsid w:val="007537F3"/>
    <w:rsid w:val="0075653D"/>
    <w:rsid w:val="00762FD1"/>
    <w:rsid w:val="00773912"/>
    <w:rsid w:val="007758AB"/>
    <w:rsid w:val="00797210"/>
    <w:rsid w:val="007D2957"/>
    <w:rsid w:val="007E08EE"/>
    <w:rsid w:val="007F18AD"/>
    <w:rsid w:val="007F7226"/>
    <w:rsid w:val="0080002A"/>
    <w:rsid w:val="00812288"/>
    <w:rsid w:val="00826496"/>
    <w:rsid w:val="008322AD"/>
    <w:rsid w:val="00867D38"/>
    <w:rsid w:val="008D44A0"/>
    <w:rsid w:val="008F2365"/>
    <w:rsid w:val="008F6D64"/>
    <w:rsid w:val="00923B15"/>
    <w:rsid w:val="00941A23"/>
    <w:rsid w:val="00947090"/>
    <w:rsid w:val="009B4841"/>
    <w:rsid w:val="009B5967"/>
    <w:rsid w:val="009B78BA"/>
    <w:rsid w:val="009C036D"/>
    <w:rsid w:val="009C6547"/>
    <w:rsid w:val="009F4B4E"/>
    <w:rsid w:val="00A01AB1"/>
    <w:rsid w:val="00A02B78"/>
    <w:rsid w:val="00A15A26"/>
    <w:rsid w:val="00A25026"/>
    <w:rsid w:val="00A255EB"/>
    <w:rsid w:val="00A259D8"/>
    <w:rsid w:val="00A34C20"/>
    <w:rsid w:val="00A46916"/>
    <w:rsid w:val="00A54B18"/>
    <w:rsid w:val="00AA7D49"/>
    <w:rsid w:val="00AB0CF0"/>
    <w:rsid w:val="00AC0B16"/>
    <w:rsid w:val="00AE6A9C"/>
    <w:rsid w:val="00AE6E48"/>
    <w:rsid w:val="00AF7B02"/>
    <w:rsid w:val="00B0421C"/>
    <w:rsid w:val="00B320CB"/>
    <w:rsid w:val="00B3577A"/>
    <w:rsid w:val="00B4114B"/>
    <w:rsid w:val="00B45491"/>
    <w:rsid w:val="00B769A5"/>
    <w:rsid w:val="00B830D3"/>
    <w:rsid w:val="00B92411"/>
    <w:rsid w:val="00BA361C"/>
    <w:rsid w:val="00BB5275"/>
    <w:rsid w:val="00BB67A1"/>
    <w:rsid w:val="00BC14B3"/>
    <w:rsid w:val="00BC3BF3"/>
    <w:rsid w:val="00BC4294"/>
    <w:rsid w:val="00BE3600"/>
    <w:rsid w:val="00C015BC"/>
    <w:rsid w:val="00C0220B"/>
    <w:rsid w:val="00C03CE7"/>
    <w:rsid w:val="00C23CE7"/>
    <w:rsid w:val="00C51334"/>
    <w:rsid w:val="00C80536"/>
    <w:rsid w:val="00C84972"/>
    <w:rsid w:val="00CA6561"/>
    <w:rsid w:val="00CA7525"/>
    <w:rsid w:val="00CB3C24"/>
    <w:rsid w:val="00CC3AC2"/>
    <w:rsid w:val="00CE4B51"/>
    <w:rsid w:val="00CF310B"/>
    <w:rsid w:val="00D056F7"/>
    <w:rsid w:val="00D102D9"/>
    <w:rsid w:val="00D174EC"/>
    <w:rsid w:val="00D22A38"/>
    <w:rsid w:val="00D40BA8"/>
    <w:rsid w:val="00D4162B"/>
    <w:rsid w:val="00D42F56"/>
    <w:rsid w:val="00D44A48"/>
    <w:rsid w:val="00D51CC8"/>
    <w:rsid w:val="00D76E72"/>
    <w:rsid w:val="00D934AC"/>
    <w:rsid w:val="00D97EBF"/>
    <w:rsid w:val="00DB1C32"/>
    <w:rsid w:val="00DC7136"/>
    <w:rsid w:val="00DE6517"/>
    <w:rsid w:val="00DF69CD"/>
    <w:rsid w:val="00E00B60"/>
    <w:rsid w:val="00E1113F"/>
    <w:rsid w:val="00E17AE9"/>
    <w:rsid w:val="00E2257C"/>
    <w:rsid w:val="00E43AA1"/>
    <w:rsid w:val="00E45F97"/>
    <w:rsid w:val="00E54F8A"/>
    <w:rsid w:val="00E573D7"/>
    <w:rsid w:val="00E60FC1"/>
    <w:rsid w:val="00E632D8"/>
    <w:rsid w:val="00E752AB"/>
    <w:rsid w:val="00E849DC"/>
    <w:rsid w:val="00E87627"/>
    <w:rsid w:val="00E94045"/>
    <w:rsid w:val="00EA0164"/>
    <w:rsid w:val="00EC2D13"/>
    <w:rsid w:val="00ED5357"/>
    <w:rsid w:val="00EE006A"/>
    <w:rsid w:val="00EE6882"/>
    <w:rsid w:val="00F03C2F"/>
    <w:rsid w:val="00F4694B"/>
    <w:rsid w:val="00F51837"/>
    <w:rsid w:val="00F77ECF"/>
    <w:rsid w:val="00F969B1"/>
    <w:rsid w:val="00FA28C4"/>
    <w:rsid w:val="00FB1B74"/>
    <w:rsid w:val="00FC1CB5"/>
    <w:rsid w:val="00FC2149"/>
    <w:rsid w:val="00FC6B6A"/>
    <w:rsid w:val="00FE4085"/>
    <w:rsid w:val="011B0745"/>
    <w:rsid w:val="014F03EF"/>
    <w:rsid w:val="01603094"/>
    <w:rsid w:val="01A01490"/>
    <w:rsid w:val="01C50FF8"/>
    <w:rsid w:val="01C81363"/>
    <w:rsid w:val="022A2F1B"/>
    <w:rsid w:val="023B17BB"/>
    <w:rsid w:val="02514C1D"/>
    <w:rsid w:val="02AA298F"/>
    <w:rsid w:val="032653DC"/>
    <w:rsid w:val="03303140"/>
    <w:rsid w:val="061A5470"/>
    <w:rsid w:val="06AC1E40"/>
    <w:rsid w:val="07E405DF"/>
    <w:rsid w:val="09702956"/>
    <w:rsid w:val="0A513D61"/>
    <w:rsid w:val="0AEE277F"/>
    <w:rsid w:val="0BD460C1"/>
    <w:rsid w:val="0C3C5A14"/>
    <w:rsid w:val="0C4A6B00"/>
    <w:rsid w:val="0D5F2CC7"/>
    <w:rsid w:val="0DBE2B84"/>
    <w:rsid w:val="0E24687D"/>
    <w:rsid w:val="103F1AE1"/>
    <w:rsid w:val="107F0312"/>
    <w:rsid w:val="10861954"/>
    <w:rsid w:val="11912B16"/>
    <w:rsid w:val="12433277"/>
    <w:rsid w:val="132D75F7"/>
    <w:rsid w:val="133D7C27"/>
    <w:rsid w:val="138E1F8E"/>
    <w:rsid w:val="13ED41C3"/>
    <w:rsid w:val="14467430"/>
    <w:rsid w:val="14B00D4D"/>
    <w:rsid w:val="14E44281"/>
    <w:rsid w:val="15966195"/>
    <w:rsid w:val="15EA4F64"/>
    <w:rsid w:val="1695469E"/>
    <w:rsid w:val="18935AEC"/>
    <w:rsid w:val="18975246"/>
    <w:rsid w:val="18A46C1D"/>
    <w:rsid w:val="19DD1422"/>
    <w:rsid w:val="1A9D1836"/>
    <w:rsid w:val="1AB560CE"/>
    <w:rsid w:val="1AD50E25"/>
    <w:rsid w:val="1AD559B1"/>
    <w:rsid w:val="1AF83858"/>
    <w:rsid w:val="1BA50EE0"/>
    <w:rsid w:val="1BAA0105"/>
    <w:rsid w:val="1BC22EB6"/>
    <w:rsid w:val="1C2408CC"/>
    <w:rsid w:val="1C3715D7"/>
    <w:rsid w:val="1CE82A04"/>
    <w:rsid w:val="1CFF0AC4"/>
    <w:rsid w:val="1D66036A"/>
    <w:rsid w:val="1E493C83"/>
    <w:rsid w:val="1EA25BAA"/>
    <w:rsid w:val="1F642E60"/>
    <w:rsid w:val="1FF81FA6"/>
    <w:rsid w:val="20032679"/>
    <w:rsid w:val="210F5CD3"/>
    <w:rsid w:val="2127683B"/>
    <w:rsid w:val="21291B33"/>
    <w:rsid w:val="21612BCF"/>
    <w:rsid w:val="21CD4745"/>
    <w:rsid w:val="22655E8A"/>
    <w:rsid w:val="22F25374"/>
    <w:rsid w:val="230F4B13"/>
    <w:rsid w:val="25777D66"/>
    <w:rsid w:val="25B830E9"/>
    <w:rsid w:val="25E876E0"/>
    <w:rsid w:val="26630315"/>
    <w:rsid w:val="275D6E87"/>
    <w:rsid w:val="27F356C9"/>
    <w:rsid w:val="28075B32"/>
    <w:rsid w:val="293935AF"/>
    <w:rsid w:val="29BF695C"/>
    <w:rsid w:val="2A0138FA"/>
    <w:rsid w:val="2A054BFC"/>
    <w:rsid w:val="2A6A04F1"/>
    <w:rsid w:val="2AE0119A"/>
    <w:rsid w:val="2B6152A2"/>
    <w:rsid w:val="2BB46BDB"/>
    <w:rsid w:val="2BCF6EC1"/>
    <w:rsid w:val="2BE64D82"/>
    <w:rsid w:val="2D2C76B3"/>
    <w:rsid w:val="2DAF6534"/>
    <w:rsid w:val="2DD678F6"/>
    <w:rsid w:val="2DDE64D3"/>
    <w:rsid w:val="2E1F788B"/>
    <w:rsid w:val="2E272F6B"/>
    <w:rsid w:val="2ED753FC"/>
    <w:rsid w:val="2FD1729F"/>
    <w:rsid w:val="3005243D"/>
    <w:rsid w:val="30727505"/>
    <w:rsid w:val="3207249C"/>
    <w:rsid w:val="320E1EE6"/>
    <w:rsid w:val="322F0E44"/>
    <w:rsid w:val="33252793"/>
    <w:rsid w:val="33490893"/>
    <w:rsid w:val="33CB12A8"/>
    <w:rsid w:val="34262FB8"/>
    <w:rsid w:val="347449EB"/>
    <w:rsid w:val="34CE2E6D"/>
    <w:rsid w:val="34E238D0"/>
    <w:rsid w:val="35396A06"/>
    <w:rsid w:val="35426471"/>
    <w:rsid w:val="361034C0"/>
    <w:rsid w:val="36642D08"/>
    <w:rsid w:val="376E20F1"/>
    <w:rsid w:val="37E50AE3"/>
    <w:rsid w:val="38156F95"/>
    <w:rsid w:val="38BD0717"/>
    <w:rsid w:val="393618B9"/>
    <w:rsid w:val="396F6A64"/>
    <w:rsid w:val="3AE224AC"/>
    <w:rsid w:val="3B460F17"/>
    <w:rsid w:val="3C273874"/>
    <w:rsid w:val="3CDC2E12"/>
    <w:rsid w:val="3D0C1996"/>
    <w:rsid w:val="3D7F382F"/>
    <w:rsid w:val="3D980C0E"/>
    <w:rsid w:val="3DE028C5"/>
    <w:rsid w:val="3E75020E"/>
    <w:rsid w:val="3E891CA8"/>
    <w:rsid w:val="3EB11099"/>
    <w:rsid w:val="3F0D4F51"/>
    <w:rsid w:val="40455F11"/>
    <w:rsid w:val="40B557B9"/>
    <w:rsid w:val="417910FD"/>
    <w:rsid w:val="41CB50F5"/>
    <w:rsid w:val="42316F2A"/>
    <w:rsid w:val="425331EB"/>
    <w:rsid w:val="43F96CEF"/>
    <w:rsid w:val="44550CC0"/>
    <w:rsid w:val="449D4729"/>
    <w:rsid w:val="44A41DCD"/>
    <w:rsid w:val="44BB13F3"/>
    <w:rsid w:val="44E126D9"/>
    <w:rsid w:val="45AE3BCA"/>
    <w:rsid w:val="46D35D3D"/>
    <w:rsid w:val="48773FB1"/>
    <w:rsid w:val="48ED4169"/>
    <w:rsid w:val="49C958F8"/>
    <w:rsid w:val="4D461514"/>
    <w:rsid w:val="4DBC3274"/>
    <w:rsid w:val="4DC82688"/>
    <w:rsid w:val="4DE402FE"/>
    <w:rsid w:val="4DFB4F6B"/>
    <w:rsid w:val="4E157897"/>
    <w:rsid w:val="4E2F0959"/>
    <w:rsid w:val="4E2F6DE2"/>
    <w:rsid w:val="4E774E02"/>
    <w:rsid w:val="4E7E7ED5"/>
    <w:rsid w:val="4FB64D53"/>
    <w:rsid w:val="50341F1F"/>
    <w:rsid w:val="50C56934"/>
    <w:rsid w:val="510A745C"/>
    <w:rsid w:val="52147FCF"/>
    <w:rsid w:val="52D229F2"/>
    <w:rsid w:val="53873852"/>
    <w:rsid w:val="53DF766E"/>
    <w:rsid w:val="548B440F"/>
    <w:rsid w:val="54946EBB"/>
    <w:rsid w:val="549E5590"/>
    <w:rsid w:val="54AC316C"/>
    <w:rsid w:val="559612BE"/>
    <w:rsid w:val="55D63329"/>
    <w:rsid w:val="56170011"/>
    <w:rsid w:val="57AC1E66"/>
    <w:rsid w:val="57EA58F1"/>
    <w:rsid w:val="586A5AD0"/>
    <w:rsid w:val="586E3C0B"/>
    <w:rsid w:val="589C5DA1"/>
    <w:rsid w:val="5A9164F8"/>
    <w:rsid w:val="5AAB107B"/>
    <w:rsid w:val="5BB22BCA"/>
    <w:rsid w:val="5BCD1E2F"/>
    <w:rsid w:val="5C8C51C9"/>
    <w:rsid w:val="5D001BC7"/>
    <w:rsid w:val="5D3A173C"/>
    <w:rsid w:val="5DB42C29"/>
    <w:rsid w:val="5DD07337"/>
    <w:rsid w:val="5E064172"/>
    <w:rsid w:val="5E84084D"/>
    <w:rsid w:val="5E9B16F3"/>
    <w:rsid w:val="5F5E1784"/>
    <w:rsid w:val="5FB66D94"/>
    <w:rsid w:val="61840B64"/>
    <w:rsid w:val="62341341"/>
    <w:rsid w:val="62BA77E1"/>
    <w:rsid w:val="62DC6F82"/>
    <w:rsid w:val="630E6937"/>
    <w:rsid w:val="635771E2"/>
    <w:rsid w:val="64AC28AC"/>
    <w:rsid w:val="66A77CA3"/>
    <w:rsid w:val="674F272E"/>
    <w:rsid w:val="677942B2"/>
    <w:rsid w:val="693B6403"/>
    <w:rsid w:val="693E798E"/>
    <w:rsid w:val="6A576BAB"/>
    <w:rsid w:val="6B7255A0"/>
    <w:rsid w:val="6B9E0A74"/>
    <w:rsid w:val="6C88775B"/>
    <w:rsid w:val="6C8A7B89"/>
    <w:rsid w:val="6CD05E9D"/>
    <w:rsid w:val="6D527D69"/>
    <w:rsid w:val="6E4F7D10"/>
    <w:rsid w:val="6F0900F6"/>
    <w:rsid w:val="6F685621"/>
    <w:rsid w:val="70512559"/>
    <w:rsid w:val="70B268FE"/>
    <w:rsid w:val="71ED2262"/>
    <w:rsid w:val="728360E7"/>
    <w:rsid w:val="730B299A"/>
    <w:rsid w:val="741B0EB4"/>
    <w:rsid w:val="74B047E2"/>
    <w:rsid w:val="74B57BB9"/>
    <w:rsid w:val="74BC20D2"/>
    <w:rsid w:val="74EE08D4"/>
    <w:rsid w:val="76112CF0"/>
    <w:rsid w:val="764C1C6D"/>
    <w:rsid w:val="76C2746C"/>
    <w:rsid w:val="76E15B90"/>
    <w:rsid w:val="77505A30"/>
    <w:rsid w:val="777D2805"/>
    <w:rsid w:val="77987084"/>
    <w:rsid w:val="779B6A4C"/>
    <w:rsid w:val="77CE615B"/>
    <w:rsid w:val="77DD7433"/>
    <w:rsid w:val="7872306D"/>
    <w:rsid w:val="788A016C"/>
    <w:rsid w:val="789567F0"/>
    <w:rsid w:val="79BC7BA4"/>
    <w:rsid w:val="7A566959"/>
    <w:rsid w:val="7AAC3491"/>
    <w:rsid w:val="7B9652C4"/>
    <w:rsid w:val="7D8469FA"/>
    <w:rsid w:val="7DE768FE"/>
    <w:rsid w:val="7E0001A6"/>
    <w:rsid w:val="7E1D1CCD"/>
    <w:rsid w:val="7E3E4F0C"/>
    <w:rsid w:val="7E834226"/>
    <w:rsid w:val="7EB700C5"/>
    <w:rsid w:val="7F192494"/>
    <w:rsid w:val="7F284170"/>
    <w:rsid w:val="7F49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3"/>
    <w:semiHidden/>
    <w:unhideWhenUsed/>
    <w:qFormat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rFonts w:ascii="宋体"/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FollowedHyperlink"/>
    <w:unhideWhenUsed/>
    <w:qFormat/>
    <w:uiPriority w:val="99"/>
    <w:rPr>
      <w:color w:val="0068B7"/>
      <w:u w:val="none"/>
    </w:rPr>
  </w:style>
  <w:style w:type="character" w:styleId="12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批注框文本 字符"/>
    <w:basedOn w:val="9"/>
    <w:link w:val="3"/>
    <w:qFormat/>
    <w:uiPriority w:val="0"/>
    <w:rPr>
      <w:rFonts w:ascii="宋体"/>
      <w:kern w:val="2"/>
      <w:sz w:val="18"/>
      <w:szCs w:val="18"/>
    </w:rPr>
  </w:style>
  <w:style w:type="paragraph" w:customStyle="1" w:styleId="1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" w:hAnsi="黑体" w:eastAsia="宋体" w:cs="黑体"/>
      <w:color w:val="000000"/>
      <w:sz w:val="24"/>
      <w:szCs w:val="24"/>
      <w:lang w:val="en-US" w:eastAsia="zh-CN" w:bidi="ar-SA"/>
    </w:rPr>
  </w:style>
  <w:style w:type="character" w:customStyle="1" w:styleId="15">
    <w:name w:val="页脚 字符"/>
    <w:basedOn w:val="9"/>
    <w:link w:val="4"/>
    <w:qFormat/>
    <w:uiPriority w:val="99"/>
    <w:rPr>
      <w:kern w:val="2"/>
      <w:sz w:val="18"/>
      <w:szCs w:val="18"/>
    </w:rPr>
  </w:style>
  <w:style w:type="character" w:customStyle="1" w:styleId="16">
    <w:name w:val="页眉 字符"/>
    <w:basedOn w:val="9"/>
    <w:link w:val="5"/>
    <w:qFormat/>
    <w:uiPriority w:val="0"/>
    <w:rPr>
      <w:kern w:val="2"/>
      <w:sz w:val="18"/>
      <w:szCs w:val="18"/>
    </w:rPr>
  </w:style>
  <w:style w:type="paragraph" w:customStyle="1" w:styleId="17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8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1">
    <w:name w:val="修订3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3">
    <w:name w:val="日期 字符"/>
    <w:basedOn w:val="9"/>
    <w:link w:val="2"/>
    <w:semiHidden/>
    <w:qFormat/>
    <w:uiPriority w:val="0"/>
    <w:rPr>
      <w:rFonts w:ascii="Calibri" w:hAnsi="Calibri"/>
      <w:kern w:val="2"/>
      <w:sz w:val="21"/>
      <w:szCs w:val="24"/>
    </w:rPr>
  </w:style>
  <w:style w:type="paragraph" w:styleId="24">
    <w:name w:val="List Paragraph"/>
    <w:basedOn w:val="1"/>
    <w:qFormat/>
    <w:uiPriority w:val="34"/>
    <w:pPr>
      <w:spacing w:line="560" w:lineRule="exact"/>
      <w:ind w:firstLine="420" w:firstLineChars="200"/>
    </w:pPr>
    <w:rPr>
      <w:szCs w:val="22"/>
    </w:rPr>
  </w:style>
  <w:style w:type="character" w:customStyle="1" w:styleId="2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9F63-1C97-4039-84B7-AF6DA458CF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11</Words>
  <Characters>4449</Characters>
  <Lines>12</Lines>
  <Paragraphs>3</Paragraphs>
  <TotalTime>1</TotalTime>
  <ScaleCrop>false</ScaleCrop>
  <LinksUpToDate>false</LinksUpToDate>
  <CharactersWithSpaces>460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03:05:00Z</dcterms:created>
  <dc:creator>27405</dc:creator>
  <cp:lastModifiedBy>周朋</cp:lastModifiedBy>
  <cp:lastPrinted>2025-10-22T08:35:00Z</cp:lastPrinted>
  <dcterms:modified xsi:type="dcterms:W3CDTF">2025-10-23T02:40:56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444474776DF4A3A9D6DDF8438241990_13</vt:lpwstr>
  </property>
  <property fmtid="{D5CDD505-2E9C-101B-9397-08002B2CF9AE}" pid="4" name="KSOTemplateDocerSaveRecord">
    <vt:lpwstr>eyJoZGlkIjoiZmU3Y2RhZDg0ZjM5YjkzNTk0MjkwMjdlOTI5ZDQxZDAiLCJ1c2VySWQiOiIxNDUwNDk4OTQyIn0=</vt:lpwstr>
  </property>
</Properties>
</file>